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8211" w14:textId="65780422" w:rsidR="002217B7" w:rsidRPr="007420B3" w:rsidRDefault="002217B7" w:rsidP="002217B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55D3B" wp14:editId="54BB1F47">
            <wp:simplePos x="0" y="0"/>
            <wp:positionH relativeFrom="page">
              <wp:posOffset>955675</wp:posOffset>
            </wp:positionH>
            <wp:positionV relativeFrom="paragraph">
              <wp:posOffset>-342900</wp:posOffset>
            </wp:positionV>
            <wp:extent cx="5647055" cy="450215"/>
            <wp:effectExtent l="0" t="0" r="0" b="6985"/>
            <wp:wrapNone/>
            <wp:docPr id="18287713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0B3">
        <w:t>8.</w:t>
      </w:r>
      <w:r>
        <w:t xml:space="preserve"> </w:t>
      </w:r>
      <w:r w:rsidRPr="007420B3">
        <w:t>května 67, 783 53</w:t>
      </w:r>
    </w:p>
    <w:p w14:paraId="731893A6" w14:textId="5A28ACBF" w:rsidR="002217B7" w:rsidRDefault="002217B7" w:rsidP="002217B7">
      <w:pPr>
        <w:jc w:val="center"/>
        <w:rPr>
          <w:sz w:val="22"/>
          <w:szCs w:val="22"/>
        </w:rPr>
      </w:pPr>
      <w:r>
        <w:rPr>
          <w:sz w:val="22"/>
          <w:szCs w:val="22"/>
        </w:rPr>
        <w:t>585 351134, 723 957 896</w:t>
      </w:r>
      <w:r w:rsidRPr="007420B3">
        <w:rPr>
          <w:sz w:val="22"/>
          <w:szCs w:val="22"/>
        </w:rPr>
        <w:t xml:space="preserve">, </w:t>
      </w:r>
      <w:r>
        <w:rPr>
          <w:sz w:val="22"/>
          <w:szCs w:val="22"/>
        </w:rPr>
        <w:t>e</w:t>
      </w:r>
      <w:r w:rsidRPr="007420B3">
        <w:rPr>
          <w:sz w:val="22"/>
          <w:szCs w:val="22"/>
        </w:rPr>
        <w:t xml:space="preserve">mail: </w:t>
      </w:r>
      <w:hyperlink r:id="rId6" w:history="1">
        <w:r w:rsidRPr="00B65264">
          <w:rPr>
            <w:rStyle w:val="Hypertextovodkaz"/>
            <w:sz w:val="22"/>
            <w:szCs w:val="22"/>
          </w:rPr>
          <w:t>mail@mzs-vb.cz</w:t>
        </w:r>
      </w:hyperlink>
      <w:r>
        <w:rPr>
          <w:sz w:val="22"/>
          <w:szCs w:val="22"/>
        </w:rPr>
        <w:t xml:space="preserve">, web: </w:t>
      </w:r>
      <w:hyperlink r:id="rId7" w:history="1">
        <w:r w:rsidRPr="00217BA8">
          <w:rPr>
            <w:rStyle w:val="Hypertextovodkaz"/>
            <w:sz w:val="22"/>
            <w:szCs w:val="22"/>
          </w:rPr>
          <w:t>www.mzs-vb.cz</w:t>
        </w:r>
      </w:hyperlink>
      <w:r>
        <w:rPr>
          <w:sz w:val="22"/>
          <w:szCs w:val="22"/>
        </w:rPr>
        <w:t xml:space="preserve"> </w:t>
      </w:r>
    </w:p>
    <w:p w14:paraId="10E54078" w14:textId="77777777" w:rsidR="002217B7" w:rsidRPr="0086182B" w:rsidRDefault="002217B7" w:rsidP="002217B7">
      <w:pPr>
        <w:pStyle w:val="Nzev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5CAAA18" w14:textId="77777777" w:rsidR="002217B7" w:rsidRDefault="002217B7" w:rsidP="002217B7">
      <w:pPr>
        <w:pStyle w:val="Nadpis1"/>
        <w:jc w:val="center"/>
        <w:rPr>
          <w:b/>
          <w:sz w:val="28"/>
        </w:rPr>
      </w:pPr>
      <w:r>
        <w:rPr>
          <w:b/>
          <w:sz w:val="28"/>
        </w:rPr>
        <w:t>Žádost o přestup žáka základní školy do jiné základní školy</w:t>
      </w:r>
    </w:p>
    <w:p w14:paraId="0AEC27F9" w14:textId="77777777" w:rsidR="002217B7" w:rsidRDefault="002217B7" w:rsidP="002217B7">
      <w:pPr>
        <w:pStyle w:val="Zkladntext"/>
      </w:pPr>
    </w:p>
    <w:p w14:paraId="20C6395A" w14:textId="77777777" w:rsidR="002217B7" w:rsidRPr="002217B7" w:rsidRDefault="002217B7" w:rsidP="002217B7">
      <w:pPr>
        <w:pStyle w:val="Zkladntext"/>
        <w:rPr>
          <w:rFonts w:asciiTheme="minorHAnsi" w:hAnsiTheme="minorHAnsi"/>
        </w:rPr>
      </w:pPr>
      <w:r w:rsidRPr="002217B7">
        <w:rPr>
          <w:rFonts w:asciiTheme="minorHAnsi" w:hAnsiTheme="minorHAnsi"/>
        </w:rPr>
        <w:t>dle §49 Zákona 561/2004 Sb. ze dne 24. 9. 2004 o předškolním, základním, středním, vyšším odborném a jiném vzdělávání</w:t>
      </w:r>
    </w:p>
    <w:p w14:paraId="6F92E684" w14:textId="77777777" w:rsidR="002217B7" w:rsidRDefault="002217B7" w:rsidP="002217B7">
      <w:pPr>
        <w:pStyle w:val="Zkladntext"/>
      </w:pPr>
    </w:p>
    <w:p w14:paraId="71A25853" w14:textId="77777777" w:rsidR="002217B7" w:rsidRDefault="002217B7" w:rsidP="002217B7">
      <w:pPr>
        <w:pStyle w:val="Zkladntext"/>
      </w:pPr>
    </w:p>
    <w:p w14:paraId="7C236A73" w14:textId="77777777" w:rsidR="002217B7" w:rsidRPr="00502114" w:rsidRDefault="002217B7" w:rsidP="002217B7">
      <w:pPr>
        <w:pStyle w:val="Zkladntext"/>
        <w:rPr>
          <w:sz w:val="22"/>
          <w:szCs w:val="22"/>
        </w:rPr>
      </w:pPr>
    </w:p>
    <w:p w14:paraId="75B7B92E" w14:textId="419E1280" w:rsidR="002217B7" w:rsidRPr="002217B7" w:rsidRDefault="002217B7" w:rsidP="002217B7">
      <w:r w:rsidRPr="002217B7">
        <w:t>Žádám, aby můj syn/dcera ………………………………………….</w:t>
      </w:r>
      <w:r w:rsidRPr="002217B7">
        <w:t xml:space="preserve"> </w:t>
      </w:r>
      <w:r w:rsidRPr="002217B7">
        <w:t>datum nar. …………………….</w:t>
      </w:r>
    </w:p>
    <w:p w14:paraId="7E086CE3" w14:textId="00B70A9A" w:rsidR="002217B7" w:rsidRPr="002217B7" w:rsidRDefault="002217B7" w:rsidP="002217B7">
      <w:r w:rsidRPr="002217B7">
        <w:t>b</w:t>
      </w:r>
      <w:r w:rsidRPr="002217B7">
        <w:t>ytem……………………………………………</w:t>
      </w:r>
      <w:proofErr w:type="gramStart"/>
      <w:r w:rsidRPr="002217B7">
        <w:t>…….</w:t>
      </w:r>
      <w:proofErr w:type="gramEnd"/>
      <w:r w:rsidRPr="002217B7">
        <w:t xml:space="preserve">, mohl/a/ přestoupit ze ZŠ (přesná adresa </w:t>
      </w:r>
      <w:proofErr w:type="gramStart"/>
      <w:r w:rsidRPr="002217B7">
        <w:t xml:space="preserve">školy)   </w:t>
      </w:r>
      <w:proofErr w:type="gramEnd"/>
      <w:r w:rsidRPr="002217B7">
        <w:t xml:space="preserve">                </w:t>
      </w:r>
      <w:proofErr w:type="gramStart"/>
      <w:r w:rsidRPr="002217B7">
        <w:t xml:space="preserve"> </w:t>
      </w:r>
      <w:r w:rsidRPr="008442EB">
        <w:rPr>
          <w:sz w:val="28"/>
          <w:szCs w:val="28"/>
        </w:rPr>
        <w:t>..</w:t>
      </w:r>
      <w:proofErr w:type="gramEnd"/>
      <w:r w:rsidRPr="008442EB">
        <w:rPr>
          <w:sz w:val="28"/>
          <w:szCs w:val="28"/>
        </w:rPr>
        <w:t>………………………………………………………………………………………………………</w:t>
      </w:r>
      <w:r w:rsidR="008442EB" w:rsidRPr="008442EB">
        <w:rPr>
          <w:sz w:val="28"/>
          <w:szCs w:val="28"/>
        </w:rPr>
        <w:t>……</w:t>
      </w:r>
      <w:proofErr w:type="gramStart"/>
      <w:r w:rsidR="008442EB" w:rsidRPr="008442EB">
        <w:rPr>
          <w:sz w:val="28"/>
          <w:szCs w:val="28"/>
        </w:rPr>
        <w:t>…….</w:t>
      </w:r>
      <w:proofErr w:type="gramEnd"/>
      <w:r w:rsidR="008442EB" w:rsidRPr="008442EB">
        <w:rPr>
          <w:sz w:val="28"/>
          <w:szCs w:val="28"/>
        </w:rPr>
        <w:t>.</w:t>
      </w:r>
    </w:p>
    <w:p w14:paraId="2446464A" w14:textId="77777777" w:rsidR="002217B7" w:rsidRPr="002217B7" w:rsidRDefault="002217B7" w:rsidP="002217B7">
      <w:r w:rsidRPr="002217B7">
        <w:t xml:space="preserve">           </w:t>
      </w:r>
    </w:p>
    <w:p w14:paraId="3703483F" w14:textId="453EEFE8" w:rsidR="002217B7" w:rsidRPr="002217B7" w:rsidRDefault="002217B7" w:rsidP="002217B7">
      <w:r w:rsidRPr="002217B7">
        <w:t xml:space="preserve">do Masarykovy základní školy a mateřské školy Velká Bystřice, 8. května 67, 783 53 Velká </w:t>
      </w:r>
      <w:proofErr w:type="gramStart"/>
      <w:r w:rsidRPr="002217B7">
        <w:t>Bystřice</w:t>
      </w:r>
      <w:r w:rsidR="008442EB">
        <w:t>,</w:t>
      </w:r>
      <w:r w:rsidRPr="002217B7">
        <w:t xml:space="preserve"> </w:t>
      </w:r>
      <w:r w:rsidR="008442EB">
        <w:t xml:space="preserve">  </w:t>
      </w:r>
      <w:proofErr w:type="gramEnd"/>
      <w:r w:rsidR="008442EB">
        <w:t xml:space="preserve">     </w:t>
      </w:r>
      <w:r w:rsidRPr="002217B7">
        <w:t>a tak se od ………………………stal/a/ žákem/</w:t>
      </w:r>
      <w:proofErr w:type="spellStart"/>
      <w:r w:rsidRPr="002217B7">
        <w:t>yní</w:t>
      </w:r>
      <w:proofErr w:type="spellEnd"/>
      <w:r w:rsidRPr="002217B7">
        <w:t>/……………….</w:t>
      </w:r>
      <w:r w:rsidR="008442EB">
        <w:t xml:space="preserve"> </w:t>
      </w:r>
      <w:r w:rsidRPr="002217B7">
        <w:t xml:space="preserve">ročníku základní školy. </w:t>
      </w:r>
    </w:p>
    <w:p w14:paraId="12EB69EF" w14:textId="77777777" w:rsidR="002217B7" w:rsidRPr="002217B7" w:rsidRDefault="002217B7" w:rsidP="002217B7"/>
    <w:p w14:paraId="5374E481" w14:textId="77777777" w:rsidR="002217B7" w:rsidRPr="002217B7" w:rsidRDefault="002217B7" w:rsidP="002217B7"/>
    <w:p w14:paraId="466F02A1" w14:textId="74935F47" w:rsidR="002217B7" w:rsidRPr="002217B7" w:rsidRDefault="002217B7" w:rsidP="002217B7">
      <w:r w:rsidRPr="002217B7">
        <w:t>V</w:t>
      </w:r>
      <w:r w:rsidRPr="002217B7">
        <w:t xml:space="preserve"> ………</w:t>
      </w:r>
      <w:r w:rsidRPr="002217B7">
        <w:t>……</w:t>
      </w:r>
      <w:proofErr w:type="gramStart"/>
      <w:r w:rsidRPr="002217B7">
        <w:t>…</w:t>
      </w:r>
      <w:r>
        <w:t>….</w:t>
      </w:r>
      <w:proofErr w:type="gramEnd"/>
      <w:r>
        <w:t>.</w:t>
      </w:r>
      <w:r w:rsidRPr="002217B7">
        <w:t>…………….</w:t>
      </w:r>
      <w:r w:rsidRPr="002217B7">
        <w:t xml:space="preserve"> </w:t>
      </w:r>
      <w:r>
        <w:t>d</w:t>
      </w:r>
      <w:r w:rsidRPr="002217B7">
        <w:t>ne</w:t>
      </w:r>
      <w:r>
        <w:t xml:space="preserve"> </w:t>
      </w:r>
      <w:r w:rsidRPr="002217B7">
        <w:t>……………….</w:t>
      </w:r>
      <w:r w:rsidRPr="002217B7">
        <w:tab/>
      </w:r>
      <w:r w:rsidRPr="002217B7">
        <w:tab/>
      </w:r>
      <w:r w:rsidRPr="002217B7">
        <w:tab/>
      </w:r>
      <w:r>
        <w:t xml:space="preserve">   </w:t>
      </w:r>
      <w:r w:rsidRPr="002217B7">
        <w:t>……...</w:t>
      </w:r>
      <w:r w:rsidRPr="002217B7">
        <w:t>.</w:t>
      </w:r>
      <w:r w:rsidRPr="002217B7">
        <w:t>………………………….</w:t>
      </w:r>
    </w:p>
    <w:p w14:paraId="2BC4A531" w14:textId="2235D726" w:rsidR="002217B7" w:rsidRPr="002217B7" w:rsidRDefault="002217B7" w:rsidP="002217B7"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ab/>
      </w:r>
      <w:r w:rsidRPr="002217B7">
        <w:t xml:space="preserve">        </w:t>
      </w:r>
      <w:r w:rsidRPr="002217B7">
        <w:t>podpis zák. zástupce</w:t>
      </w:r>
    </w:p>
    <w:p w14:paraId="1049B093" w14:textId="02106FD9" w:rsidR="00A339D3" w:rsidRDefault="00A339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9D3" w14:paraId="4AE46EA4" w14:textId="77777777" w:rsidTr="00A339D3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7AD14F84" w14:textId="7519DE88" w:rsidR="00A339D3" w:rsidRDefault="00A339D3">
            <w:r>
              <w:t>Základní údaje</w:t>
            </w:r>
            <w:r w:rsidR="0098622D">
              <w:t xml:space="preserve"> žáka</w:t>
            </w:r>
            <w:r>
              <w:t>:</w:t>
            </w:r>
          </w:p>
        </w:tc>
      </w:tr>
    </w:tbl>
    <w:p w14:paraId="773C54E4" w14:textId="77777777" w:rsidR="00A339D3" w:rsidRPr="00A339D3" w:rsidRDefault="00A339D3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990"/>
        <w:gridCol w:w="1412"/>
        <w:gridCol w:w="2410"/>
        <w:gridCol w:w="2239"/>
      </w:tblGrid>
      <w:tr w:rsidR="002217B7" w14:paraId="2C478670" w14:textId="77777777" w:rsidTr="009058FB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E7677" w14:textId="0A29D657" w:rsidR="002217B7" w:rsidRDefault="002217B7">
            <w:r>
              <w:t>Jméno a příjmení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58FA1" w14:textId="77777777" w:rsidR="002217B7" w:rsidRDefault="002217B7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0886" w14:textId="30CD1BEA" w:rsidR="002217B7" w:rsidRDefault="002217B7">
            <w:r>
              <w:t>Třída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21B8093F" w14:textId="77777777" w:rsidR="002217B7" w:rsidRDefault="002217B7"/>
        </w:tc>
      </w:tr>
      <w:tr w:rsidR="00D02506" w14:paraId="60E65EB1" w14:textId="77777777" w:rsidTr="00D02506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13718" w14:textId="3B1D13B4" w:rsidR="00D02506" w:rsidRDefault="00D02506">
            <w:r>
              <w:t>RČ / Datum narození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3E5C0C2" w14:textId="77777777" w:rsidR="00D02506" w:rsidRDefault="00D02506"/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211B7042" w14:textId="0BD6A0DC" w:rsidR="00D02506" w:rsidRDefault="00D02506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53F7" w14:textId="15A514C4" w:rsidR="00D02506" w:rsidRDefault="00D02506">
            <w:r>
              <w:t>Místo narození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1ED80938" w14:textId="77777777" w:rsidR="00D02506" w:rsidRDefault="00D02506"/>
        </w:tc>
      </w:tr>
      <w:tr w:rsidR="00A339D3" w14:paraId="3B3BE031" w14:textId="77777777" w:rsidTr="00A339D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2BB" w14:textId="384E3C9E" w:rsidR="00A339D3" w:rsidRDefault="00A339D3">
            <w:r>
              <w:t>Adresa – ulice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8CF07" w14:textId="77777777" w:rsidR="00A339D3" w:rsidRDefault="00A339D3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AF0C5" w14:textId="3C6C154D" w:rsidR="00A339D3" w:rsidRDefault="00A339D3"/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</w:tcPr>
          <w:p w14:paraId="44B3A7DF" w14:textId="77777777" w:rsidR="00A339D3" w:rsidRDefault="00A339D3"/>
        </w:tc>
      </w:tr>
      <w:tr w:rsidR="00A339D3" w14:paraId="001EF2AE" w14:textId="77777777" w:rsidTr="00E33762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48AE6" w14:textId="10C8FC59" w:rsidR="00A339D3" w:rsidRDefault="00A339D3">
            <w:r>
              <w:t>PSČ + město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15DE4" w14:textId="77777777" w:rsidR="00A339D3" w:rsidRDefault="00A339D3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C07C" w14:textId="4666D29C" w:rsidR="00A339D3" w:rsidRDefault="00A339D3">
            <w:r>
              <w:t>Zdravotní pojišťovna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08B41890" w14:textId="77777777" w:rsidR="00A339D3" w:rsidRDefault="00A339D3"/>
        </w:tc>
      </w:tr>
      <w:tr w:rsidR="00A339D3" w14:paraId="1A1AC965" w14:textId="77777777" w:rsidTr="00E33762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0B0B0" w14:textId="2217E037" w:rsidR="00A339D3" w:rsidRDefault="00A339D3">
            <w:r>
              <w:t>Státní příslušnost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7219D" w14:textId="77777777" w:rsidR="00A339D3" w:rsidRDefault="00A339D3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4573" w14:textId="758948D8" w:rsidR="00A339D3" w:rsidRDefault="00A339D3">
            <w:r>
              <w:t>Telefon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14:paraId="7B021634" w14:textId="77777777" w:rsidR="00A339D3" w:rsidRDefault="00A339D3"/>
        </w:tc>
      </w:tr>
      <w:tr w:rsidR="00E33762" w14:paraId="7073AB57" w14:textId="77777777" w:rsidTr="00E33762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D56D6" w14:textId="241003EE" w:rsidR="00E33762" w:rsidRDefault="00E33762">
            <w:r>
              <w:t>Občanství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914D3" w14:textId="77777777" w:rsidR="00E33762" w:rsidRDefault="00E33762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0CE9F" w14:textId="77777777" w:rsidR="00E33762" w:rsidRDefault="00E33762"/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A026" w14:textId="77777777" w:rsidR="00E33762" w:rsidRDefault="00E33762"/>
        </w:tc>
      </w:tr>
    </w:tbl>
    <w:p w14:paraId="67B61B40" w14:textId="77777777" w:rsidR="00A339D3" w:rsidRDefault="00A339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9D3" w14:paraId="0AF3F03D" w14:textId="77777777" w:rsidTr="00A339D3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13009C7" w14:textId="55CCFEFD" w:rsidR="00A339D3" w:rsidRDefault="00A339D3" w:rsidP="00E16C7C">
            <w:r>
              <w:t xml:space="preserve">Údaje o </w:t>
            </w:r>
            <w:proofErr w:type="gramStart"/>
            <w:r>
              <w:t xml:space="preserve">rodičích:   </w:t>
            </w:r>
            <w:proofErr w:type="gramEnd"/>
            <w:r>
              <w:t xml:space="preserve">                                                           matka                                                            otec</w:t>
            </w:r>
          </w:p>
        </w:tc>
      </w:tr>
    </w:tbl>
    <w:p w14:paraId="4A2E2F98" w14:textId="77777777" w:rsidR="00A339D3" w:rsidRPr="00A339D3" w:rsidRDefault="00A339D3">
      <w:pPr>
        <w:rPr>
          <w:sz w:val="8"/>
          <w:szCs w:val="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39D3" w14:paraId="5871CCF1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D8B2" w14:textId="6280114D" w:rsidR="00A339D3" w:rsidRDefault="00A339D3">
            <w:r>
              <w:t>Jméno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57B7E759" w14:textId="77777777" w:rsidR="00A339D3" w:rsidRDefault="00A339D3"/>
        </w:tc>
        <w:tc>
          <w:tcPr>
            <w:tcW w:w="3486" w:type="dxa"/>
          </w:tcPr>
          <w:p w14:paraId="4533347F" w14:textId="77777777" w:rsidR="00A339D3" w:rsidRDefault="00A339D3"/>
        </w:tc>
      </w:tr>
      <w:tr w:rsidR="00A339D3" w14:paraId="308CC331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2D78" w14:textId="1B5EAA69" w:rsidR="00A339D3" w:rsidRDefault="00A339D3">
            <w:r>
              <w:t>Adresa – ulice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6D6D07FE" w14:textId="77777777" w:rsidR="00A339D3" w:rsidRDefault="00A339D3"/>
        </w:tc>
        <w:tc>
          <w:tcPr>
            <w:tcW w:w="3486" w:type="dxa"/>
          </w:tcPr>
          <w:p w14:paraId="0AD88C58" w14:textId="77777777" w:rsidR="00A339D3" w:rsidRDefault="00A339D3"/>
        </w:tc>
      </w:tr>
      <w:tr w:rsidR="00A339D3" w14:paraId="06ED895F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9039F" w14:textId="6EF18F3E" w:rsidR="00A339D3" w:rsidRDefault="00A339D3">
            <w:r>
              <w:t>PSČ + město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777CB5E9" w14:textId="77777777" w:rsidR="00A339D3" w:rsidRDefault="00A339D3"/>
        </w:tc>
        <w:tc>
          <w:tcPr>
            <w:tcW w:w="3486" w:type="dxa"/>
          </w:tcPr>
          <w:p w14:paraId="065BB2F8" w14:textId="77777777" w:rsidR="00A339D3" w:rsidRDefault="00A339D3"/>
        </w:tc>
      </w:tr>
      <w:tr w:rsidR="00A339D3" w14:paraId="641FEBBF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BA9B" w14:textId="51E5B590" w:rsidR="00A339D3" w:rsidRDefault="00A339D3">
            <w:r>
              <w:t>Telefon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79F2B5E1" w14:textId="77777777" w:rsidR="00A339D3" w:rsidRDefault="00A339D3"/>
        </w:tc>
        <w:tc>
          <w:tcPr>
            <w:tcW w:w="3486" w:type="dxa"/>
          </w:tcPr>
          <w:p w14:paraId="6F387651" w14:textId="77777777" w:rsidR="00A339D3" w:rsidRDefault="00A339D3"/>
        </w:tc>
      </w:tr>
      <w:tr w:rsidR="00A339D3" w14:paraId="4F941298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3F500" w14:textId="360782B3" w:rsidR="00A339D3" w:rsidRDefault="00A339D3">
            <w:r>
              <w:t>E-mail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27FAC915" w14:textId="77777777" w:rsidR="00A339D3" w:rsidRDefault="00A339D3"/>
        </w:tc>
        <w:tc>
          <w:tcPr>
            <w:tcW w:w="3486" w:type="dxa"/>
          </w:tcPr>
          <w:p w14:paraId="5B00FA6D" w14:textId="77777777" w:rsidR="00A339D3" w:rsidRDefault="00A339D3"/>
        </w:tc>
      </w:tr>
      <w:tr w:rsidR="0098622D" w14:paraId="760EED75" w14:textId="77777777" w:rsidTr="007D323D"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AC0C" w14:textId="5D243A49" w:rsidR="0098622D" w:rsidRDefault="0098622D">
            <w:r>
              <w:t>Datová schránka</w: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5DA4FC22" w14:textId="77777777" w:rsidR="0098622D" w:rsidRDefault="0098622D"/>
        </w:tc>
        <w:tc>
          <w:tcPr>
            <w:tcW w:w="3486" w:type="dxa"/>
          </w:tcPr>
          <w:p w14:paraId="1D6991E6" w14:textId="77777777" w:rsidR="0098622D" w:rsidRDefault="0098622D"/>
        </w:tc>
      </w:tr>
    </w:tbl>
    <w:p w14:paraId="6EA4B3BD" w14:textId="77777777" w:rsidR="00F434F7" w:rsidRDefault="00F434F7"/>
    <w:p w14:paraId="41A9A72F" w14:textId="3BDB7F05" w:rsidR="00F55870" w:rsidRDefault="00F55870">
      <w:r>
        <w:t xml:space="preserve">Zástupce pro </w:t>
      </w:r>
      <w:proofErr w:type="gramStart"/>
      <w:r>
        <w:t xml:space="preserve">korespondenci: </w:t>
      </w:r>
      <w:r w:rsidR="00F434F7">
        <w:t xml:space="preserve">  </w:t>
      </w:r>
      <w:proofErr w:type="gramEnd"/>
      <w:r w:rsidR="00F434F7">
        <w:t xml:space="preserve"> </w:t>
      </w:r>
      <w:r>
        <w:t>matka</w:t>
      </w:r>
      <w:r w:rsidR="00F434F7">
        <w:t xml:space="preserve">   –   otec     </w:t>
      </w:r>
      <w:proofErr w:type="gramStart"/>
      <w:r w:rsidR="00F434F7">
        <w:t xml:space="preserve">   (</w:t>
      </w:r>
      <w:proofErr w:type="gramEnd"/>
      <w:r w:rsidR="00F434F7">
        <w:t>vyberte jednu osob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281F" w14:paraId="36F761F7" w14:textId="77777777" w:rsidTr="0047281F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6CACA9B4" w14:textId="622656F6" w:rsidR="0047281F" w:rsidRDefault="0047281F" w:rsidP="00E16C7C">
            <w:r>
              <w:lastRenderedPageBreak/>
              <w:t>Zdravotní způsobilost</w:t>
            </w:r>
            <w:r w:rsidR="0098622D">
              <w:t xml:space="preserve"> žáka</w:t>
            </w:r>
            <w:r>
              <w:t>:</w:t>
            </w:r>
          </w:p>
        </w:tc>
      </w:tr>
    </w:tbl>
    <w:p w14:paraId="5AEEC5AE" w14:textId="77777777" w:rsidR="0047281F" w:rsidRPr="0047281F" w:rsidRDefault="0047281F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6"/>
        <w:gridCol w:w="6770"/>
      </w:tblGrid>
      <w:tr w:rsidR="00BB7579" w14:paraId="582673EC" w14:textId="77777777" w:rsidTr="00ED09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F9E31" w14:textId="39513248" w:rsidR="00BB7579" w:rsidRDefault="00BB7579">
            <w:r>
              <w:t>Zdravotní postižení</w:t>
            </w:r>
          </w:p>
        </w:tc>
        <w:tc>
          <w:tcPr>
            <w:tcW w:w="6770" w:type="dxa"/>
            <w:tcBorders>
              <w:left w:val="single" w:sz="4" w:space="0" w:color="auto"/>
            </w:tcBorders>
          </w:tcPr>
          <w:p w14:paraId="41F46729" w14:textId="77777777" w:rsidR="00BB7579" w:rsidRDefault="00BB7579"/>
        </w:tc>
      </w:tr>
      <w:tr w:rsidR="00BB7579" w14:paraId="4806C7D9" w14:textId="77777777" w:rsidTr="00ED09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1161" w14:textId="3E7CFB71" w:rsidR="00BB7579" w:rsidRDefault="00866B4E">
            <w:r>
              <w:t>Zdravotní znevýhodnění</w:t>
            </w:r>
          </w:p>
        </w:tc>
        <w:tc>
          <w:tcPr>
            <w:tcW w:w="6770" w:type="dxa"/>
            <w:tcBorders>
              <w:left w:val="single" w:sz="4" w:space="0" w:color="auto"/>
            </w:tcBorders>
          </w:tcPr>
          <w:p w14:paraId="0CB99E9E" w14:textId="77777777" w:rsidR="00BB7579" w:rsidRDefault="00BB7579"/>
        </w:tc>
      </w:tr>
      <w:tr w:rsidR="00BB7579" w14:paraId="1F2E309D" w14:textId="77777777" w:rsidTr="00ED09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AF5E" w14:textId="5150325E" w:rsidR="00BB7579" w:rsidRDefault="00866B4E">
            <w:r>
              <w:t>Mimořádné nadání</w:t>
            </w:r>
          </w:p>
        </w:tc>
        <w:tc>
          <w:tcPr>
            <w:tcW w:w="6770" w:type="dxa"/>
            <w:tcBorders>
              <w:left w:val="single" w:sz="4" w:space="0" w:color="auto"/>
            </w:tcBorders>
          </w:tcPr>
          <w:p w14:paraId="3EAD7354" w14:textId="77777777" w:rsidR="00BB7579" w:rsidRDefault="00BB7579"/>
        </w:tc>
      </w:tr>
      <w:tr w:rsidR="00BB7579" w14:paraId="48803621" w14:textId="77777777" w:rsidTr="00ED09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BBB5F" w14:textId="6F666BE9" w:rsidR="00BB7579" w:rsidRDefault="00866B4E">
            <w:r>
              <w:t>Sociální znevýhodnění</w:t>
            </w:r>
          </w:p>
        </w:tc>
        <w:tc>
          <w:tcPr>
            <w:tcW w:w="6770" w:type="dxa"/>
            <w:tcBorders>
              <w:left w:val="single" w:sz="4" w:space="0" w:color="auto"/>
            </w:tcBorders>
          </w:tcPr>
          <w:p w14:paraId="3F1FF82A" w14:textId="77777777" w:rsidR="00BB7579" w:rsidRDefault="00BB7579"/>
        </w:tc>
      </w:tr>
      <w:tr w:rsidR="00BB7579" w14:paraId="454BD23B" w14:textId="77777777" w:rsidTr="00ED0921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965C7" w14:textId="731F214E" w:rsidR="00BB7579" w:rsidRDefault="00ED0921">
            <w:r>
              <w:t>Individuální vzdělávací plán</w:t>
            </w:r>
          </w:p>
        </w:tc>
        <w:tc>
          <w:tcPr>
            <w:tcW w:w="6770" w:type="dxa"/>
            <w:tcBorders>
              <w:left w:val="single" w:sz="4" w:space="0" w:color="auto"/>
            </w:tcBorders>
          </w:tcPr>
          <w:p w14:paraId="72B282AB" w14:textId="77777777" w:rsidR="00BB7579" w:rsidRDefault="00BB7579"/>
        </w:tc>
      </w:tr>
    </w:tbl>
    <w:p w14:paraId="67BD8538" w14:textId="77777777" w:rsidR="0047281F" w:rsidRDefault="0047281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9D3" w14:paraId="2A908066" w14:textId="77777777" w:rsidTr="001D35E0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4429D12" w14:textId="12C18C0E" w:rsidR="00A339D3" w:rsidRDefault="00101804" w:rsidP="00E16C7C">
            <w:r>
              <w:t>Školní údaje</w:t>
            </w:r>
            <w:r w:rsidR="00A339D3">
              <w:t>:</w:t>
            </w:r>
          </w:p>
        </w:tc>
      </w:tr>
    </w:tbl>
    <w:p w14:paraId="74D4D6D5" w14:textId="77777777" w:rsidR="00A339D3" w:rsidRPr="007234A3" w:rsidRDefault="00A339D3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7234A3" w14:paraId="6C5A742D" w14:textId="77777777" w:rsidTr="00853EDE">
        <w:tc>
          <w:tcPr>
            <w:tcW w:w="3256" w:type="dxa"/>
          </w:tcPr>
          <w:p w14:paraId="0580863F" w14:textId="1EFFBE56" w:rsidR="007234A3" w:rsidRDefault="00853EDE">
            <w:r>
              <w:t>Předchozí základní škola</w:t>
            </w:r>
          </w:p>
        </w:tc>
        <w:tc>
          <w:tcPr>
            <w:tcW w:w="7200" w:type="dxa"/>
          </w:tcPr>
          <w:p w14:paraId="2EAADFDA" w14:textId="77777777" w:rsidR="007234A3" w:rsidRDefault="007234A3"/>
        </w:tc>
      </w:tr>
      <w:tr w:rsidR="007234A3" w14:paraId="4FA7C5EA" w14:textId="77777777" w:rsidTr="00853EDE">
        <w:tc>
          <w:tcPr>
            <w:tcW w:w="3256" w:type="dxa"/>
          </w:tcPr>
          <w:p w14:paraId="6527D536" w14:textId="02B29B43" w:rsidR="007234A3" w:rsidRDefault="00853EDE">
            <w:r>
              <w:t>Adresa předchozí ZŠ</w:t>
            </w:r>
          </w:p>
        </w:tc>
        <w:tc>
          <w:tcPr>
            <w:tcW w:w="7200" w:type="dxa"/>
          </w:tcPr>
          <w:p w14:paraId="442B63FD" w14:textId="77777777" w:rsidR="007234A3" w:rsidRDefault="007234A3"/>
        </w:tc>
      </w:tr>
      <w:tr w:rsidR="007234A3" w14:paraId="46048FB6" w14:textId="77777777" w:rsidTr="00853EDE">
        <w:tc>
          <w:tcPr>
            <w:tcW w:w="3256" w:type="dxa"/>
          </w:tcPr>
          <w:p w14:paraId="72607626" w14:textId="11509FFA" w:rsidR="007234A3" w:rsidRDefault="00386A3A">
            <w:r>
              <w:t>První cizí jazyk</w:t>
            </w:r>
          </w:p>
        </w:tc>
        <w:tc>
          <w:tcPr>
            <w:tcW w:w="7200" w:type="dxa"/>
          </w:tcPr>
          <w:p w14:paraId="79A18F54" w14:textId="77777777" w:rsidR="007234A3" w:rsidRDefault="007234A3"/>
        </w:tc>
      </w:tr>
      <w:tr w:rsidR="007234A3" w14:paraId="58A3264E" w14:textId="77777777" w:rsidTr="00853EDE">
        <w:tc>
          <w:tcPr>
            <w:tcW w:w="3256" w:type="dxa"/>
          </w:tcPr>
          <w:p w14:paraId="380A1F3F" w14:textId="304977F0" w:rsidR="007234A3" w:rsidRDefault="00386A3A">
            <w:r>
              <w:t>Druhý cizí jazyk</w:t>
            </w:r>
          </w:p>
        </w:tc>
        <w:tc>
          <w:tcPr>
            <w:tcW w:w="7200" w:type="dxa"/>
          </w:tcPr>
          <w:p w14:paraId="775D7D77" w14:textId="77777777" w:rsidR="007234A3" w:rsidRDefault="007234A3"/>
        </w:tc>
      </w:tr>
    </w:tbl>
    <w:p w14:paraId="6AF750E5" w14:textId="77777777" w:rsidR="007234A3" w:rsidRDefault="007234A3"/>
    <w:p w14:paraId="7B754F0A" w14:textId="77777777" w:rsidR="00423B66" w:rsidRDefault="00423B66"/>
    <w:p w14:paraId="14D7996F" w14:textId="77777777" w:rsidR="00502BE7" w:rsidRDefault="00502BE7"/>
    <w:sectPr w:rsidR="00502BE7" w:rsidSect="005030A6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D3"/>
    <w:rsid w:val="00101804"/>
    <w:rsid w:val="001D35E0"/>
    <w:rsid w:val="002217B7"/>
    <w:rsid w:val="00346E0B"/>
    <w:rsid w:val="00363274"/>
    <w:rsid w:val="00364808"/>
    <w:rsid w:val="00386A3A"/>
    <w:rsid w:val="003C3AB0"/>
    <w:rsid w:val="00423B66"/>
    <w:rsid w:val="0047281F"/>
    <w:rsid w:val="0049491E"/>
    <w:rsid w:val="00502BE7"/>
    <w:rsid w:val="005030A6"/>
    <w:rsid w:val="006800EE"/>
    <w:rsid w:val="007234A3"/>
    <w:rsid w:val="007D323D"/>
    <w:rsid w:val="008442EB"/>
    <w:rsid w:val="00853EDE"/>
    <w:rsid w:val="00866B4E"/>
    <w:rsid w:val="0098622D"/>
    <w:rsid w:val="00A339D3"/>
    <w:rsid w:val="00BB7579"/>
    <w:rsid w:val="00C43721"/>
    <w:rsid w:val="00D02506"/>
    <w:rsid w:val="00E040E7"/>
    <w:rsid w:val="00E33762"/>
    <w:rsid w:val="00ED0921"/>
    <w:rsid w:val="00F434F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A6B4"/>
  <w15:chartTrackingRefBased/>
  <w15:docId w15:val="{62EB3187-1B4E-46BD-871A-3512D2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33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33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3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33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3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9D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9D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9D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9D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9D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9D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A33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33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3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33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33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39D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339D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339D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9D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339D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A3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17B7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2217B7"/>
    <w:rPr>
      <w:rFonts w:ascii="Times New Roman" w:eastAsia="Times New Roman" w:hAnsi="Times New Roman" w:cs="Times New Roman"/>
      <w:b/>
      <w:kern w:val="0"/>
      <w:szCs w:val="20"/>
      <w:lang w:eastAsia="cs-CZ"/>
      <w14:ligatures w14:val="none"/>
    </w:rPr>
  </w:style>
  <w:style w:type="character" w:styleId="Hypertextovodkaz">
    <w:name w:val="Hyperlink"/>
    <w:rsid w:val="00221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zs-v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zs-vb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AD9B-9F79-46E0-A09F-431058D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Minářová</dc:creator>
  <cp:keywords/>
  <dc:description/>
  <cp:lastModifiedBy>Mgr. Jitka Minářová</cp:lastModifiedBy>
  <cp:revision>5</cp:revision>
  <cp:lastPrinted>2026-02-11T11:12:00Z</cp:lastPrinted>
  <dcterms:created xsi:type="dcterms:W3CDTF">2026-02-11T11:12:00Z</dcterms:created>
  <dcterms:modified xsi:type="dcterms:W3CDTF">2026-02-12T10:55:00Z</dcterms:modified>
</cp:coreProperties>
</file>